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59185E8A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E6917">
            <w:rPr>
              <w:rFonts w:ascii="Times New Roman" w:hAnsi="Times New Roman" w:cs="Times New Roman"/>
              <w:sz w:val="24"/>
              <w:szCs w:val="24"/>
            </w:rPr>
            <w:t>12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</w:tblGrid>
      <w:tr w:rsidR="00DE6917" w:rsidRPr="00FB7DC6" w14:paraId="6AE529D7" w14:textId="77777777" w:rsidTr="00DE6917">
        <w:trPr>
          <w:trHeight w:val="24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7F1ABDE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D5B3612" w14:textId="25099B91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F3622E2" w14:textId="115D8B2B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</w:tr>
      <w:tr w:rsidR="00DE6917" w:rsidRPr="00FB7DC6" w14:paraId="385399EC" w14:textId="77777777" w:rsidTr="00DE6917">
        <w:trPr>
          <w:trHeight w:val="98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48312F7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637B834B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68ADF0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0EE593ED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868A65E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1C331A1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</w:tr>
      <w:tr w:rsidR="00DE6917" w:rsidRPr="00FB7DC6" w14:paraId="5425C0D7" w14:textId="77777777" w:rsidTr="00DE691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A44C18F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AC27F17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2925DCF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DE6917" w:rsidRPr="00FB7DC6" w14:paraId="01E4FC01" w14:textId="77777777" w:rsidTr="00DE691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763CE7F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AF5C889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21B06EA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DE6917" w:rsidRPr="00FB7DC6" w14:paraId="448B7A17" w14:textId="77777777" w:rsidTr="00DE691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8A4604B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50F0459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C26B8C8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6</w:t>
            </w:r>
          </w:p>
        </w:tc>
      </w:tr>
      <w:tr w:rsidR="00DE6917" w:rsidRPr="00FB7DC6" w14:paraId="05742104" w14:textId="77777777" w:rsidTr="00DE691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5D7AF5B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E6EF839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2356517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</w:tr>
      <w:tr w:rsidR="00DE6917" w:rsidRPr="00FB7DC6" w14:paraId="11C3951B" w14:textId="77777777" w:rsidTr="00DE691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3233B18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99EDABE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E3A6864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DE6917" w:rsidRPr="00FB7DC6" w14:paraId="5DD72E19" w14:textId="77777777" w:rsidTr="00DE6917">
        <w:trPr>
          <w:trHeight w:val="84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73BD8F2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DFE6EDD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54F001E8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1685F13C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B843702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A3F01A6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E2F0071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5C30BF4C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5527B50D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6F59A9E2" w14:textId="77777777" w:rsidR="00DE6917" w:rsidRPr="00FB7DC6" w:rsidRDefault="00DE6917" w:rsidP="003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7D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38863B1A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5473" w14:textId="77777777" w:rsidR="00F675ED" w:rsidRDefault="00F675ED" w:rsidP="00E60D9E">
      <w:pPr>
        <w:spacing w:after="0" w:line="240" w:lineRule="auto"/>
      </w:pPr>
      <w:r>
        <w:separator/>
      </w:r>
    </w:p>
  </w:endnote>
  <w:endnote w:type="continuationSeparator" w:id="0">
    <w:p w14:paraId="280DEDAE" w14:textId="77777777" w:rsidR="00F675ED" w:rsidRDefault="00F675E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4430" w14:textId="77777777" w:rsidR="00F675ED" w:rsidRDefault="00F675ED" w:rsidP="00E60D9E">
      <w:pPr>
        <w:spacing w:after="0" w:line="240" w:lineRule="auto"/>
      </w:pPr>
      <w:r>
        <w:separator/>
      </w:r>
    </w:p>
  </w:footnote>
  <w:footnote w:type="continuationSeparator" w:id="0">
    <w:p w14:paraId="67E3159E" w14:textId="77777777" w:rsidR="00F675ED" w:rsidRDefault="00F675E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3282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675ED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34904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7D8B-7655-4FC1-B7B0-CCA37D1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6</cp:revision>
  <cp:lastPrinted>2020-12-21T10:21:00Z</cp:lastPrinted>
  <dcterms:created xsi:type="dcterms:W3CDTF">2025-10-27T08:56:00Z</dcterms:created>
  <dcterms:modified xsi:type="dcterms:W3CDTF">2026-05-11T10:54:00Z</dcterms:modified>
</cp:coreProperties>
</file>